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C0FB5" w14:textId="77777777" w:rsidR="00C629DC" w:rsidRDefault="00C7309A" w:rsidP="00C7309A">
      <w:pPr>
        <w:tabs>
          <w:tab w:val="left" w:pos="615"/>
          <w:tab w:val="left" w:pos="2685"/>
        </w:tabs>
        <w:spacing w:before="120" w:after="480"/>
        <w:rPr>
          <w:rFonts w:cs="Calibri"/>
          <w:b/>
          <w:sz w:val="28"/>
          <w:szCs w:val="28"/>
          <w:lang w:val="pl-PL"/>
        </w:rPr>
      </w:pPr>
      <w:r>
        <w:rPr>
          <w:rFonts w:cs="Calibri"/>
          <w:b/>
          <w:sz w:val="28"/>
          <w:szCs w:val="28"/>
          <w:lang w:val="pl-PL"/>
        </w:rPr>
        <w:tab/>
      </w:r>
      <w:r>
        <w:rPr>
          <w:noProof/>
          <w:lang w:val="pl-PL" w:eastAsia="pl-PL"/>
        </w:rPr>
        <w:drawing>
          <wp:inline distT="0" distB="0" distL="0" distR="0" wp14:anchorId="3E6F5DF0" wp14:editId="517392FC">
            <wp:extent cx="5753100" cy="742950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sz w:val="28"/>
          <w:szCs w:val="28"/>
          <w:lang w:val="pl-PL"/>
        </w:rPr>
        <w:tab/>
      </w:r>
    </w:p>
    <w:p w14:paraId="3F135BCF" w14:textId="77777777" w:rsidR="00C7309A" w:rsidRDefault="00C629DC" w:rsidP="00D460E7">
      <w:pPr>
        <w:spacing w:before="120" w:after="120"/>
        <w:jc w:val="center"/>
        <w:rPr>
          <w:rFonts w:cs="Calibri"/>
          <w:b/>
          <w:sz w:val="28"/>
          <w:szCs w:val="28"/>
          <w:lang w:val="pl-PL"/>
        </w:rPr>
      </w:pPr>
      <w:r>
        <w:rPr>
          <w:rFonts w:cs="Calibri"/>
          <w:b/>
          <w:sz w:val="28"/>
          <w:szCs w:val="28"/>
          <w:lang w:val="pl-PL"/>
        </w:rPr>
        <w:t xml:space="preserve">HARMONOGRAM </w:t>
      </w:r>
      <w:r w:rsidR="0024014B">
        <w:rPr>
          <w:rFonts w:cs="Calibri"/>
          <w:b/>
          <w:sz w:val="28"/>
          <w:szCs w:val="28"/>
          <w:lang w:val="pl-PL"/>
        </w:rPr>
        <w:t xml:space="preserve">WSPARCIA W PRAMACH PROJEKTU </w:t>
      </w:r>
      <w:r>
        <w:rPr>
          <w:rFonts w:cs="Calibri"/>
          <w:b/>
          <w:sz w:val="28"/>
          <w:szCs w:val="28"/>
          <w:lang w:val="pl-PL"/>
        </w:rPr>
        <w:t xml:space="preserve"> </w:t>
      </w:r>
    </w:p>
    <w:p w14:paraId="64B5F1DC" w14:textId="4D28DDA5" w:rsidR="00CB5864" w:rsidRDefault="00C629DC" w:rsidP="00D460E7">
      <w:pPr>
        <w:spacing w:before="120" w:after="120"/>
        <w:jc w:val="center"/>
        <w:rPr>
          <w:rFonts w:cs="Calibri"/>
          <w:b/>
          <w:sz w:val="28"/>
          <w:szCs w:val="28"/>
          <w:lang w:val="pl-PL"/>
        </w:rPr>
      </w:pPr>
      <w:r>
        <w:rPr>
          <w:rFonts w:cs="Calibri"/>
          <w:b/>
          <w:sz w:val="28"/>
          <w:szCs w:val="28"/>
          <w:lang w:val="pl-PL"/>
        </w:rPr>
        <w:t>„</w:t>
      </w:r>
      <w:r w:rsidR="00DF1FF3">
        <w:rPr>
          <w:rFonts w:cs="Calibri"/>
          <w:b/>
          <w:sz w:val="28"/>
          <w:szCs w:val="28"/>
          <w:lang w:val="pl-PL"/>
        </w:rPr>
        <w:t>Postaw na rozwój zawodowy</w:t>
      </w:r>
      <w:r>
        <w:rPr>
          <w:rFonts w:cs="Calibri"/>
          <w:b/>
          <w:sz w:val="28"/>
          <w:szCs w:val="28"/>
          <w:lang w:val="pl-PL"/>
        </w:rPr>
        <w:t>”</w:t>
      </w:r>
    </w:p>
    <w:p w14:paraId="330C60B6" w14:textId="6BF5BA04" w:rsidR="00D460E7" w:rsidRDefault="00C7309A" w:rsidP="00D460E7">
      <w:pPr>
        <w:spacing w:before="120" w:after="120"/>
        <w:jc w:val="center"/>
        <w:rPr>
          <w:rFonts w:cs="Calibri"/>
          <w:b/>
          <w:sz w:val="28"/>
          <w:szCs w:val="28"/>
          <w:lang w:val="pl-PL"/>
        </w:rPr>
      </w:pPr>
      <w:r>
        <w:rPr>
          <w:rFonts w:cs="Calibri"/>
          <w:b/>
          <w:sz w:val="28"/>
          <w:szCs w:val="28"/>
          <w:lang w:val="pl-PL"/>
        </w:rPr>
        <w:t>Gr. I</w:t>
      </w:r>
      <w:r w:rsidR="008C3B77">
        <w:rPr>
          <w:rFonts w:cs="Calibri"/>
          <w:b/>
          <w:sz w:val="28"/>
          <w:szCs w:val="28"/>
          <w:lang w:val="pl-PL"/>
        </w:rPr>
        <w:t>I</w:t>
      </w:r>
      <w:r w:rsidR="00C853BB">
        <w:rPr>
          <w:rFonts w:cs="Calibri"/>
          <w:b/>
          <w:sz w:val="28"/>
          <w:szCs w:val="28"/>
          <w:lang w:val="pl-PL"/>
        </w:rPr>
        <w:t>I</w:t>
      </w:r>
    </w:p>
    <w:p w14:paraId="7CE6ED25" w14:textId="77777777" w:rsidR="0024014B" w:rsidRDefault="007A5176" w:rsidP="00CB5864">
      <w:pPr>
        <w:spacing w:before="120" w:after="480"/>
        <w:jc w:val="center"/>
        <w:rPr>
          <w:rFonts w:cs="Calibri"/>
          <w:b/>
          <w:sz w:val="28"/>
          <w:szCs w:val="28"/>
          <w:lang w:val="pl-PL"/>
        </w:rPr>
      </w:pPr>
      <w:r>
        <w:rPr>
          <w:rFonts w:cs="Calibri"/>
          <w:b/>
          <w:sz w:val="28"/>
          <w:szCs w:val="28"/>
          <w:lang w:val="pl-PL"/>
        </w:rPr>
        <w:t>Poradnictwo zawodowe</w:t>
      </w:r>
    </w:p>
    <w:p w14:paraId="4224AC23" w14:textId="4EBF4152" w:rsidR="00C629DC" w:rsidRDefault="00C629DC" w:rsidP="00C629DC">
      <w:pPr>
        <w:spacing w:before="120"/>
        <w:rPr>
          <w:rFonts w:cs="Calibri"/>
          <w:sz w:val="28"/>
          <w:szCs w:val="28"/>
          <w:lang w:val="pl-PL"/>
        </w:rPr>
      </w:pPr>
      <w:r w:rsidRPr="00C629DC">
        <w:rPr>
          <w:rFonts w:cs="Calibri"/>
          <w:b/>
          <w:sz w:val="28"/>
          <w:szCs w:val="28"/>
          <w:lang w:val="pl-PL"/>
        </w:rPr>
        <w:t>Miejsce realizacji</w:t>
      </w:r>
      <w:r>
        <w:rPr>
          <w:rFonts w:cs="Calibri"/>
          <w:sz w:val="28"/>
          <w:szCs w:val="28"/>
          <w:lang w:val="pl-PL"/>
        </w:rPr>
        <w:t xml:space="preserve">: </w:t>
      </w:r>
      <w:r w:rsidR="008C3B77">
        <w:rPr>
          <w:rFonts w:cs="Calibri"/>
          <w:sz w:val="28"/>
          <w:szCs w:val="28"/>
          <w:lang w:val="pl-PL"/>
        </w:rPr>
        <w:t xml:space="preserve">ul. </w:t>
      </w:r>
      <w:r w:rsidR="00C853BB">
        <w:rPr>
          <w:rFonts w:cs="Calibri"/>
          <w:sz w:val="28"/>
          <w:szCs w:val="28"/>
          <w:lang w:val="pl-PL"/>
        </w:rPr>
        <w:t>Dębowa 33, 40-106 Katowice</w:t>
      </w:r>
    </w:p>
    <w:p w14:paraId="13EC92C2" w14:textId="77777777" w:rsidR="0024014B" w:rsidRPr="00C629DC" w:rsidRDefault="0024014B" w:rsidP="00C629DC">
      <w:pPr>
        <w:spacing w:before="120"/>
        <w:rPr>
          <w:rFonts w:cs="Calibri"/>
          <w:sz w:val="28"/>
          <w:szCs w:val="28"/>
          <w:lang w:val="pl-PL"/>
        </w:rPr>
      </w:pPr>
    </w:p>
    <w:tbl>
      <w:tblPr>
        <w:tblW w:w="48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7"/>
        <w:gridCol w:w="1347"/>
        <w:gridCol w:w="1253"/>
        <w:gridCol w:w="2923"/>
        <w:gridCol w:w="1740"/>
      </w:tblGrid>
      <w:tr w:rsidR="002D466C" w:rsidRPr="00947645" w14:paraId="0058D046" w14:textId="77777777" w:rsidTr="00205A9E">
        <w:trPr>
          <w:trHeight w:val="888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6E05C" w14:textId="77777777" w:rsidR="002D466C" w:rsidRPr="00947645" w:rsidRDefault="002D466C" w:rsidP="00241795">
            <w:pPr>
              <w:spacing w:after="200" w:line="276" w:lineRule="auto"/>
              <w:jc w:val="center"/>
              <w:rPr>
                <w:sz w:val="20"/>
                <w:szCs w:val="20"/>
                <w:lang w:val="pl-PL"/>
              </w:rPr>
            </w:pPr>
            <w:r w:rsidRPr="00947645">
              <w:rPr>
                <w:sz w:val="20"/>
                <w:szCs w:val="20"/>
                <w:lang w:val="pl-PL"/>
              </w:rPr>
              <w:t>Kolejny dzień wsparcia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A18FD" w14:textId="77777777" w:rsidR="002D466C" w:rsidRPr="00947645" w:rsidRDefault="002D466C" w:rsidP="00241795">
            <w:pPr>
              <w:spacing w:after="200" w:line="276" w:lineRule="auto"/>
              <w:jc w:val="center"/>
              <w:rPr>
                <w:sz w:val="20"/>
                <w:szCs w:val="20"/>
                <w:lang w:val="pl-PL"/>
              </w:rPr>
            </w:pPr>
            <w:r w:rsidRPr="00947645">
              <w:rPr>
                <w:sz w:val="20"/>
                <w:szCs w:val="20"/>
                <w:lang w:val="pl-PL"/>
              </w:rPr>
              <w:t xml:space="preserve">Data realizacji 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D8D95" w14:textId="77777777" w:rsidR="002D466C" w:rsidRPr="00947645" w:rsidRDefault="002D466C" w:rsidP="00241795">
            <w:pPr>
              <w:jc w:val="center"/>
              <w:rPr>
                <w:sz w:val="20"/>
                <w:szCs w:val="20"/>
                <w:lang w:val="pl-PL"/>
              </w:rPr>
            </w:pPr>
            <w:r w:rsidRPr="00947645">
              <w:rPr>
                <w:sz w:val="20"/>
                <w:szCs w:val="20"/>
                <w:lang w:val="pl-PL"/>
              </w:rPr>
              <w:t xml:space="preserve">Godziny realizacji </w:t>
            </w:r>
          </w:p>
          <w:p w14:paraId="1DED67A5" w14:textId="77777777" w:rsidR="002D466C" w:rsidRPr="00947645" w:rsidRDefault="002D466C" w:rsidP="00241795">
            <w:pPr>
              <w:spacing w:after="200" w:line="276" w:lineRule="auto"/>
              <w:jc w:val="center"/>
              <w:rPr>
                <w:sz w:val="20"/>
                <w:szCs w:val="20"/>
                <w:lang w:val="pl-PL"/>
              </w:rPr>
            </w:pPr>
            <w:r w:rsidRPr="00947645">
              <w:rPr>
                <w:sz w:val="20"/>
                <w:szCs w:val="20"/>
                <w:lang w:val="pl-PL"/>
              </w:rPr>
              <w:t>(od do)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E89A" w14:textId="77777777" w:rsidR="002D466C" w:rsidRPr="00947645" w:rsidRDefault="002D466C" w:rsidP="00241795">
            <w:pPr>
              <w:spacing w:after="200" w:line="276" w:lineRule="auto"/>
              <w:jc w:val="center"/>
              <w:rPr>
                <w:sz w:val="20"/>
                <w:szCs w:val="20"/>
                <w:lang w:val="pl-PL"/>
              </w:rPr>
            </w:pPr>
            <w:r w:rsidRPr="00947645">
              <w:rPr>
                <w:sz w:val="20"/>
                <w:szCs w:val="20"/>
                <w:lang w:val="pl-PL"/>
              </w:rPr>
              <w:t>Nazwa wsparci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1369C" w14:textId="77777777" w:rsidR="002D466C" w:rsidRPr="00947645" w:rsidRDefault="002D466C" w:rsidP="00241795">
            <w:pPr>
              <w:spacing w:after="200" w:line="276" w:lineRule="auto"/>
              <w:jc w:val="center"/>
              <w:rPr>
                <w:sz w:val="20"/>
                <w:szCs w:val="20"/>
                <w:lang w:val="pl-PL"/>
              </w:rPr>
            </w:pPr>
            <w:r w:rsidRPr="00947645">
              <w:rPr>
                <w:sz w:val="20"/>
                <w:szCs w:val="20"/>
                <w:lang w:val="pl-PL"/>
              </w:rPr>
              <w:t xml:space="preserve">Liczba godzin </w:t>
            </w:r>
          </w:p>
        </w:tc>
      </w:tr>
      <w:tr w:rsidR="00C178CD" w:rsidRPr="00C7309A" w14:paraId="5ACE12EC" w14:textId="77777777" w:rsidTr="00244BAD">
        <w:trPr>
          <w:trHeight w:val="1019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AB97C" w14:textId="77777777" w:rsidR="00C178CD" w:rsidRPr="001A1EC5" w:rsidRDefault="00C178CD" w:rsidP="00C178CD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AC2C1" w14:textId="73B7D481" w:rsidR="00C178CD" w:rsidRDefault="00C178CD" w:rsidP="00C178CD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10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E663D" w14:textId="028CACFA" w:rsidR="00C178CD" w:rsidRDefault="00C178CD" w:rsidP="00C178CD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:00-14:0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233A" w14:textId="4AC685A0" w:rsidR="00C178CD" w:rsidRPr="00F338BD" w:rsidRDefault="00C178CD" w:rsidP="00C178CD">
            <w:pPr>
              <w:jc w:val="center"/>
              <w:rPr>
                <w:sz w:val="16"/>
                <w:szCs w:val="16"/>
                <w:lang w:val="pl-PL"/>
              </w:rPr>
            </w:pPr>
            <w:r w:rsidRPr="00C45709">
              <w:rPr>
                <w:sz w:val="16"/>
                <w:szCs w:val="16"/>
                <w:bdr w:val="none" w:sz="0" w:space="0" w:color="auto" w:frame="1"/>
                <w:lang w:val="pl-PL"/>
              </w:rPr>
              <w:t>Poradnictwo zawodowe w zakresie planowania rozwoju kariery zawodowej, w tym podnoszenia lub uzupełnienia kompetencji i kwalifikacji zawodowych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45A7" w14:textId="7E13695A" w:rsidR="00C178CD" w:rsidRDefault="00C178CD" w:rsidP="00C178CD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</w:tr>
      <w:tr w:rsidR="00C178CD" w:rsidRPr="00D460E7" w14:paraId="607A18DE" w14:textId="77777777" w:rsidTr="00244BAD">
        <w:trPr>
          <w:trHeight w:val="1019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ABA6A" w14:textId="77777777" w:rsidR="00C178CD" w:rsidRPr="001A1EC5" w:rsidRDefault="00C178CD" w:rsidP="00C178CD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4FB1" w14:textId="08E901C2" w:rsidR="00C178CD" w:rsidRDefault="00C178CD" w:rsidP="00C178CD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.10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3BAC" w14:textId="5589CCF4" w:rsidR="00C178CD" w:rsidRDefault="00C178CD" w:rsidP="00C178CD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:30-20:3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37C9" w14:textId="72275B84" w:rsidR="00C178CD" w:rsidRPr="00116D79" w:rsidRDefault="00C178CD" w:rsidP="00C178CD">
            <w:pPr>
              <w:jc w:val="center"/>
              <w:rPr>
                <w:sz w:val="16"/>
                <w:szCs w:val="16"/>
                <w:lang w:val="pl-PL"/>
              </w:rPr>
            </w:pPr>
            <w:r w:rsidRPr="00C45709">
              <w:rPr>
                <w:sz w:val="16"/>
                <w:szCs w:val="16"/>
                <w:bdr w:val="none" w:sz="0" w:space="0" w:color="auto" w:frame="1"/>
                <w:lang w:val="pl-PL"/>
              </w:rPr>
              <w:t>Poradnictwo zawodowe w zakresie planowania rozwoju kariery zawodowej, w tym podnoszenia lub uzupełnienia kompetencji i kwalifikacji zawodowych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2EF11" w14:textId="49BDAAE4" w:rsidR="00C178CD" w:rsidRDefault="00C178CD" w:rsidP="00C178CD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</w:tr>
      <w:tr w:rsidR="00C178CD" w:rsidRPr="00D460E7" w14:paraId="254045BD" w14:textId="77777777" w:rsidTr="00244BAD">
        <w:trPr>
          <w:trHeight w:val="1019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E04C" w14:textId="77777777" w:rsidR="00C178CD" w:rsidRPr="001A1EC5" w:rsidRDefault="00C178CD" w:rsidP="00C178CD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1810E" w14:textId="00060FD3" w:rsidR="00C178CD" w:rsidRDefault="00C178CD" w:rsidP="00C178CD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.10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A776" w14:textId="4EECCDFE" w:rsidR="00C178CD" w:rsidRDefault="00C178CD" w:rsidP="00C178CD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:00-14:0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4E9B" w14:textId="662B9D96" w:rsidR="00C178CD" w:rsidRPr="00F338BD" w:rsidRDefault="00C178CD" w:rsidP="00C178CD">
            <w:pPr>
              <w:jc w:val="center"/>
              <w:rPr>
                <w:sz w:val="16"/>
                <w:szCs w:val="16"/>
                <w:lang w:val="pl-PL"/>
              </w:rPr>
            </w:pPr>
            <w:r w:rsidRPr="00C45709">
              <w:rPr>
                <w:sz w:val="16"/>
                <w:szCs w:val="16"/>
                <w:bdr w:val="none" w:sz="0" w:space="0" w:color="auto" w:frame="1"/>
                <w:lang w:val="pl-PL"/>
              </w:rPr>
              <w:t>Poradnictwo zawodowe w zakresie planowania rozwoju kariery zawodowej, w tym podnoszenia lub uzupełnienia kompetencji i kwalifikacji zawodowych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69FF" w14:textId="0C51B6C9" w:rsidR="00C178CD" w:rsidRDefault="00C178CD" w:rsidP="00C178CD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</w:tr>
      <w:tr w:rsidR="00C178CD" w:rsidRPr="00D460E7" w14:paraId="14AA0A3B" w14:textId="77777777" w:rsidTr="00244BAD">
        <w:trPr>
          <w:trHeight w:val="1019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D823" w14:textId="77777777" w:rsidR="00C178CD" w:rsidRPr="001A1EC5" w:rsidRDefault="00C178CD" w:rsidP="00C178CD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67AF9" w14:textId="5C8DB301" w:rsidR="00C178CD" w:rsidRDefault="00C178CD" w:rsidP="00C178CD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.10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88E80" w14:textId="6DA75A7E" w:rsidR="00C178CD" w:rsidRDefault="00C178CD" w:rsidP="00C178CD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:30-20:3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C1DB" w14:textId="466E3671" w:rsidR="00C178CD" w:rsidRPr="00647797" w:rsidRDefault="00C178CD" w:rsidP="00C178CD">
            <w:pPr>
              <w:jc w:val="center"/>
              <w:rPr>
                <w:sz w:val="16"/>
                <w:szCs w:val="16"/>
                <w:lang w:val="pl-PL"/>
              </w:rPr>
            </w:pPr>
            <w:r w:rsidRPr="00C45709">
              <w:rPr>
                <w:sz w:val="16"/>
                <w:szCs w:val="16"/>
                <w:bdr w:val="none" w:sz="0" w:space="0" w:color="auto" w:frame="1"/>
                <w:lang w:val="pl-PL"/>
              </w:rPr>
              <w:t>Poradnictwo zawodowe w zakresie planowania rozwoju kariery zawodowej, w tym podnoszenia lub uzupełnienia kompetencji i kwalifikacji zawodowych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C40E" w14:textId="35DDFB36" w:rsidR="00C178CD" w:rsidRDefault="00C178CD" w:rsidP="00C178CD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</w:tr>
      <w:tr w:rsidR="00C178CD" w:rsidRPr="00D460E7" w14:paraId="30E3F34E" w14:textId="77777777" w:rsidTr="00244BAD">
        <w:trPr>
          <w:trHeight w:val="1019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5C41B" w14:textId="77777777" w:rsidR="00C178CD" w:rsidRPr="001A1EC5" w:rsidRDefault="00C178CD" w:rsidP="00C178CD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0FB01" w14:textId="0A4666B6" w:rsidR="00C178CD" w:rsidRDefault="00C178CD" w:rsidP="00C178CD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2.10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1BDF" w14:textId="48479014" w:rsidR="00C178CD" w:rsidRDefault="00C178CD" w:rsidP="00C178CD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:00-14:0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10EF" w14:textId="57E5AA2B" w:rsidR="00C178CD" w:rsidRPr="00116D79" w:rsidRDefault="00C178CD" w:rsidP="00C178CD">
            <w:pPr>
              <w:jc w:val="center"/>
              <w:rPr>
                <w:sz w:val="16"/>
                <w:szCs w:val="16"/>
                <w:lang w:val="pl-PL"/>
              </w:rPr>
            </w:pPr>
            <w:r w:rsidRPr="00C45709">
              <w:rPr>
                <w:sz w:val="16"/>
                <w:szCs w:val="16"/>
                <w:bdr w:val="none" w:sz="0" w:space="0" w:color="auto" w:frame="1"/>
                <w:lang w:val="pl-PL"/>
              </w:rPr>
              <w:t>Poradnictwo zawodowe w zakresie planowania rozwoju kariery zawodowej, w tym podnoszenia lub uzupełnienia kompetencji i kwalifikacji zawodowych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248E8" w14:textId="1FFB1751" w:rsidR="00C178CD" w:rsidRDefault="00C178CD" w:rsidP="00C178CD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</w:tr>
      <w:tr w:rsidR="00C178CD" w:rsidRPr="00D460E7" w14:paraId="13BC6C3A" w14:textId="77777777" w:rsidTr="00244BAD">
        <w:trPr>
          <w:trHeight w:val="1019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5380A" w14:textId="77777777" w:rsidR="00C178CD" w:rsidRPr="001A1EC5" w:rsidRDefault="00C178CD" w:rsidP="00C178CD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B9B6" w14:textId="686716C7" w:rsidR="00C178CD" w:rsidRDefault="00C178CD" w:rsidP="00C178CD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2.10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87268" w14:textId="7C6F364A" w:rsidR="00C178CD" w:rsidRDefault="00C178CD" w:rsidP="00C178CD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:30-20:3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B9D9" w14:textId="36DAB0BF" w:rsidR="00C178CD" w:rsidRPr="00647797" w:rsidRDefault="00C178CD" w:rsidP="00C178CD">
            <w:pPr>
              <w:jc w:val="center"/>
              <w:rPr>
                <w:sz w:val="16"/>
                <w:szCs w:val="16"/>
                <w:lang w:val="pl-PL"/>
              </w:rPr>
            </w:pPr>
            <w:r w:rsidRPr="00C45709">
              <w:rPr>
                <w:sz w:val="16"/>
                <w:szCs w:val="16"/>
                <w:bdr w:val="none" w:sz="0" w:space="0" w:color="auto" w:frame="1"/>
                <w:lang w:val="pl-PL"/>
              </w:rPr>
              <w:t>Poradnictwo zawodowe w zakresie planowania rozwoju kariery zawodowej, w tym podnoszenia lub uzupełnienia kompetencji i kwalifikacji zawodowych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BB144" w14:textId="7EBA49F3" w:rsidR="00C178CD" w:rsidRDefault="00C178CD" w:rsidP="00C178CD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</w:tr>
      <w:tr w:rsidR="00C178CD" w:rsidRPr="00D460E7" w14:paraId="482AF62B" w14:textId="77777777" w:rsidTr="00244BAD">
        <w:trPr>
          <w:trHeight w:val="1019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EC50C" w14:textId="77777777" w:rsidR="00C178CD" w:rsidRPr="001A1EC5" w:rsidRDefault="00C178CD" w:rsidP="00C178CD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37BA" w14:textId="2803E378" w:rsidR="00C178CD" w:rsidRDefault="00C178CD" w:rsidP="00C178CD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4.10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8A74C" w14:textId="5182ABB8" w:rsidR="00C178CD" w:rsidRDefault="00C178CD" w:rsidP="00C178CD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:00-14:0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E873" w14:textId="74EEFCB1" w:rsidR="00C178CD" w:rsidRPr="00116D79" w:rsidRDefault="00C178CD" w:rsidP="00C178CD">
            <w:pPr>
              <w:jc w:val="center"/>
              <w:rPr>
                <w:sz w:val="16"/>
                <w:szCs w:val="16"/>
                <w:lang w:val="pl-PL"/>
              </w:rPr>
            </w:pPr>
            <w:r w:rsidRPr="00C45709">
              <w:rPr>
                <w:sz w:val="16"/>
                <w:szCs w:val="16"/>
                <w:bdr w:val="none" w:sz="0" w:space="0" w:color="auto" w:frame="1"/>
                <w:lang w:val="pl-PL"/>
              </w:rPr>
              <w:t>Poradnictwo zawodowe w zakresie planowania rozwoju kariery zawodowej, w tym podnoszenia lub uzupełnienia kompetencji i kwalifikacji zawodowych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5572" w14:textId="4BB3F313" w:rsidR="00C178CD" w:rsidRDefault="00C178CD" w:rsidP="00C178CD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</w:tr>
      <w:tr w:rsidR="00C178CD" w:rsidRPr="00D460E7" w14:paraId="2F8754F6" w14:textId="77777777" w:rsidTr="00244BAD">
        <w:trPr>
          <w:trHeight w:val="1019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818AE" w14:textId="77777777" w:rsidR="00C178CD" w:rsidRPr="001A1EC5" w:rsidRDefault="00C178CD" w:rsidP="00C178CD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AF17" w14:textId="4A51855E" w:rsidR="00C178CD" w:rsidRDefault="00C178CD" w:rsidP="00C178CD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4.10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E424" w14:textId="1D028EFB" w:rsidR="00C178CD" w:rsidRDefault="00C178CD" w:rsidP="00C178CD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:30-20:3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0A4D" w14:textId="168ED8F6" w:rsidR="00C178CD" w:rsidRPr="00647797" w:rsidRDefault="00C178CD" w:rsidP="00C178CD">
            <w:pPr>
              <w:jc w:val="center"/>
              <w:rPr>
                <w:sz w:val="16"/>
                <w:szCs w:val="16"/>
                <w:lang w:val="pl-PL"/>
              </w:rPr>
            </w:pPr>
            <w:r w:rsidRPr="00C45709">
              <w:rPr>
                <w:sz w:val="16"/>
                <w:szCs w:val="16"/>
                <w:bdr w:val="none" w:sz="0" w:space="0" w:color="auto" w:frame="1"/>
                <w:lang w:val="pl-PL"/>
              </w:rPr>
              <w:t>Poradnictwo zawodowe w zakresie planowania rozwoju kariery zawodowej, w tym podnoszenia lub uzupełnienia kompetencji i kwalifikacji zawodowych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01EB" w14:textId="51810D39" w:rsidR="00C178CD" w:rsidRDefault="00C178CD" w:rsidP="00C178CD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</w:tr>
      <w:tr w:rsidR="00C178CD" w:rsidRPr="00D460E7" w14:paraId="1C0CDD34" w14:textId="77777777" w:rsidTr="007E63C4">
        <w:trPr>
          <w:trHeight w:val="1019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BE726" w14:textId="77777777" w:rsidR="00C178CD" w:rsidRPr="001A1EC5" w:rsidRDefault="00C178CD" w:rsidP="00C178CD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474B" w14:textId="391A07EB" w:rsidR="00C178CD" w:rsidRDefault="00C178CD" w:rsidP="00C178CD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6.10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EBB59" w14:textId="0634048F" w:rsidR="00C178CD" w:rsidRDefault="00C178CD" w:rsidP="00C178CD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:00-14:0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1A88" w14:textId="2F1F0AC0" w:rsidR="00C178CD" w:rsidRDefault="00C178CD" w:rsidP="00C178CD">
            <w:pPr>
              <w:jc w:val="center"/>
              <w:rPr>
                <w:sz w:val="16"/>
                <w:szCs w:val="16"/>
                <w:lang w:val="pl-PL"/>
              </w:rPr>
            </w:pPr>
            <w:r w:rsidRPr="00C45709">
              <w:rPr>
                <w:sz w:val="16"/>
                <w:szCs w:val="16"/>
                <w:bdr w:val="none" w:sz="0" w:space="0" w:color="auto" w:frame="1"/>
                <w:lang w:val="pl-PL"/>
              </w:rPr>
              <w:t>Poradnictwo zawodowe w zakresie planowania rozwoju kariery zawodowej, w tym podnoszenia lub uzupełnienia kompetencji i kwalifikacji zawodowych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74AD" w14:textId="5EE51E12" w:rsidR="00C178CD" w:rsidRDefault="00C178CD" w:rsidP="00C178CD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</w:tr>
      <w:tr w:rsidR="00C178CD" w:rsidRPr="00D460E7" w14:paraId="103D0083" w14:textId="77777777" w:rsidTr="007E63C4">
        <w:trPr>
          <w:trHeight w:val="1019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74F2B" w14:textId="77777777" w:rsidR="00C178CD" w:rsidRPr="001A1EC5" w:rsidRDefault="00C178CD" w:rsidP="00C178CD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4F4CC" w14:textId="3723C188" w:rsidR="00C178CD" w:rsidRDefault="00C178CD" w:rsidP="00C178CD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6.10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F738" w14:textId="149F9F78" w:rsidR="00C178CD" w:rsidRDefault="00C178CD" w:rsidP="00C178CD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:30-20:3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19A0" w14:textId="027E2A7F" w:rsidR="00C178CD" w:rsidRDefault="00C178CD" w:rsidP="00C178CD">
            <w:pPr>
              <w:jc w:val="center"/>
              <w:rPr>
                <w:sz w:val="16"/>
                <w:szCs w:val="16"/>
                <w:lang w:val="pl-PL"/>
              </w:rPr>
            </w:pPr>
            <w:r w:rsidRPr="00C45709">
              <w:rPr>
                <w:sz w:val="16"/>
                <w:szCs w:val="16"/>
                <w:bdr w:val="none" w:sz="0" w:space="0" w:color="auto" w:frame="1"/>
                <w:lang w:val="pl-PL"/>
              </w:rPr>
              <w:t>Poradnictwo zawodowe w zakresie planowania rozwoju kariery zawodowej, w tym podnoszenia lub uzupełnienia kompetencji i kwalifikacji zawodowych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FF9C0" w14:textId="16BF74A1" w:rsidR="00C178CD" w:rsidRDefault="00C178CD" w:rsidP="00C178CD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</w:tr>
      <w:tr w:rsidR="00C178CD" w:rsidRPr="00D460E7" w14:paraId="01A1D3AF" w14:textId="77777777" w:rsidTr="007E63C4">
        <w:trPr>
          <w:trHeight w:val="1019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66944" w14:textId="77777777" w:rsidR="00C178CD" w:rsidRPr="001A1EC5" w:rsidRDefault="00C178CD" w:rsidP="00C178CD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103C9" w14:textId="1F2FC8D8" w:rsidR="00C178CD" w:rsidRDefault="00C178CD" w:rsidP="00C178CD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7.10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04B3" w14:textId="4AB576F1" w:rsidR="00C178CD" w:rsidRDefault="00C178CD" w:rsidP="00C178CD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:00-14:0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EFDE" w14:textId="1A506F4B" w:rsidR="00C178CD" w:rsidRDefault="00C178CD" w:rsidP="00C178CD">
            <w:pPr>
              <w:jc w:val="center"/>
              <w:rPr>
                <w:sz w:val="16"/>
                <w:szCs w:val="16"/>
                <w:lang w:val="pl-PL"/>
              </w:rPr>
            </w:pPr>
            <w:r w:rsidRPr="00C45709">
              <w:rPr>
                <w:sz w:val="16"/>
                <w:szCs w:val="16"/>
                <w:bdr w:val="none" w:sz="0" w:space="0" w:color="auto" w:frame="1"/>
                <w:lang w:val="pl-PL"/>
              </w:rPr>
              <w:t>Poradnictwo zawodowe w zakresie planowania rozwoju kariery zawodowej, w tym podnoszenia lub uzupełnienia kompetencji i kwalifikacji zawodowych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1CAE6" w14:textId="49EA0108" w:rsidR="00C178CD" w:rsidRDefault="00C178CD" w:rsidP="00C178CD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</w:tr>
      <w:tr w:rsidR="00C178CD" w:rsidRPr="00D460E7" w14:paraId="01DB7100" w14:textId="77777777" w:rsidTr="007E63C4">
        <w:trPr>
          <w:trHeight w:val="1019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9231B" w14:textId="77777777" w:rsidR="00C178CD" w:rsidRPr="001A1EC5" w:rsidRDefault="00C178CD" w:rsidP="00C178CD">
            <w:pPr>
              <w:pStyle w:val="Akapitzlist"/>
              <w:numPr>
                <w:ilvl w:val="0"/>
                <w:numId w:val="2"/>
              </w:num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47F94" w14:textId="27D2C05D" w:rsidR="00C178CD" w:rsidRDefault="00C178CD" w:rsidP="00C178CD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7.10.2020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F1027" w14:textId="2EA0C5CE" w:rsidR="00C178CD" w:rsidRDefault="00C178CD" w:rsidP="00C178CD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:30-20:30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9BA1" w14:textId="5BD16AAC" w:rsidR="00C178CD" w:rsidRPr="0080254E" w:rsidRDefault="00C178CD" w:rsidP="00C178CD">
            <w:pPr>
              <w:jc w:val="center"/>
              <w:rPr>
                <w:sz w:val="16"/>
                <w:szCs w:val="16"/>
                <w:lang w:val="pl-PL"/>
              </w:rPr>
            </w:pPr>
            <w:r w:rsidRPr="00C45709">
              <w:rPr>
                <w:sz w:val="16"/>
                <w:szCs w:val="16"/>
                <w:bdr w:val="none" w:sz="0" w:space="0" w:color="auto" w:frame="1"/>
                <w:lang w:val="pl-PL"/>
              </w:rPr>
              <w:t>Poradnictwo zawodowe w zakresie planowania rozwoju kariery zawodowej, w tym podnoszenia lub uzupełnienia kompetencji i kwalifikacji zawodowych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6C3E" w14:textId="07D2291D" w:rsidR="00C178CD" w:rsidRDefault="00C178CD" w:rsidP="00C178CD">
            <w:pPr>
              <w:spacing w:before="120" w:after="200" w:line="276" w:lineRule="auto"/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</w:tr>
    </w:tbl>
    <w:p w14:paraId="2DC01EEE" w14:textId="0E2AA595" w:rsidR="004E6C68" w:rsidRPr="001462FE" w:rsidRDefault="004E6C68">
      <w:pPr>
        <w:rPr>
          <w:lang w:val="pl-PL"/>
        </w:rPr>
      </w:pPr>
    </w:p>
    <w:sectPr w:rsidR="004E6C68" w:rsidRPr="001462FE" w:rsidSect="0024014B">
      <w:footerReference w:type="default" r:id="rId9"/>
      <w:pgSz w:w="11906" w:h="16838"/>
      <w:pgMar w:top="284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58BD5" w14:textId="77777777" w:rsidR="00367309" w:rsidRDefault="00367309" w:rsidP="00CB5864">
      <w:r>
        <w:separator/>
      </w:r>
    </w:p>
  </w:endnote>
  <w:endnote w:type="continuationSeparator" w:id="0">
    <w:p w14:paraId="7A203AE2" w14:textId="77777777" w:rsidR="00367309" w:rsidRDefault="00367309" w:rsidP="00CB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40C8B" w14:textId="77777777" w:rsidR="00DF1FF3" w:rsidRPr="00EC7F32" w:rsidRDefault="00DF1FF3" w:rsidP="00DF1FF3">
    <w:pPr>
      <w:pStyle w:val="Bezodstpw"/>
      <w:spacing w:before="240"/>
      <w:jc w:val="center"/>
      <w:rPr>
        <w:sz w:val="18"/>
        <w:szCs w:val="18"/>
        <w:lang w:val="pl-PL"/>
      </w:rPr>
    </w:pPr>
    <w:r>
      <w:rPr>
        <w:sz w:val="18"/>
        <w:szCs w:val="18"/>
        <w:lang w:val="pl-PL"/>
      </w:rPr>
      <w:t>Projekt „</w:t>
    </w:r>
    <w:r w:rsidRPr="00815B20">
      <w:rPr>
        <w:sz w:val="18"/>
        <w:szCs w:val="18"/>
        <w:lang w:val="pl-PL"/>
      </w:rPr>
      <w:t>Postaw na rozwój zawodowy</w:t>
    </w:r>
    <w:r>
      <w:rPr>
        <w:sz w:val="18"/>
        <w:szCs w:val="18"/>
        <w:lang w:val="pl-PL"/>
      </w:rPr>
      <w:t>” realizowany przez Fundację Instytut Edukacji (Beneficjent) i</w:t>
    </w:r>
    <w:r w:rsidRPr="00AC3CFD">
      <w:rPr>
        <w:sz w:val="18"/>
        <w:szCs w:val="18"/>
        <w:lang w:val="pl-PL"/>
      </w:rPr>
      <w:t xml:space="preserve"> </w:t>
    </w:r>
    <w:r>
      <w:rPr>
        <w:sz w:val="18"/>
        <w:szCs w:val="18"/>
        <w:lang w:val="pl-PL"/>
      </w:rPr>
      <w:t xml:space="preserve">Humaneo (Partner) współfinansowany ze środków Europejskiego Funduszu Społecznego </w:t>
    </w:r>
    <w:r>
      <w:rPr>
        <w:sz w:val="18"/>
        <w:szCs w:val="18"/>
        <w:lang w:val="pl-PL"/>
      </w:rPr>
      <w:br/>
      <w:t>w ramach Regionalnego Programu Operacyjnego Województwa Śląskiego na lata 2014 – 2020</w:t>
    </w:r>
  </w:p>
  <w:p w14:paraId="1F1F05F3" w14:textId="77777777" w:rsidR="00C7309A" w:rsidRPr="00C7309A" w:rsidRDefault="00C7309A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97976" w14:textId="77777777" w:rsidR="00367309" w:rsidRDefault="00367309" w:rsidP="00CB5864">
      <w:r>
        <w:separator/>
      </w:r>
    </w:p>
  </w:footnote>
  <w:footnote w:type="continuationSeparator" w:id="0">
    <w:p w14:paraId="321AAB6D" w14:textId="77777777" w:rsidR="00367309" w:rsidRDefault="00367309" w:rsidP="00CB5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33E58"/>
    <w:multiLevelType w:val="hybridMultilevel"/>
    <w:tmpl w:val="109A4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61068"/>
    <w:multiLevelType w:val="hybridMultilevel"/>
    <w:tmpl w:val="8A184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864"/>
    <w:rsid w:val="00116D79"/>
    <w:rsid w:val="00136237"/>
    <w:rsid w:val="001462FE"/>
    <w:rsid w:val="001A1EC5"/>
    <w:rsid w:val="001C2129"/>
    <w:rsid w:val="001C5FA2"/>
    <w:rsid w:val="001E126F"/>
    <w:rsid w:val="00205A9E"/>
    <w:rsid w:val="00215404"/>
    <w:rsid w:val="0022074E"/>
    <w:rsid w:val="0024014B"/>
    <w:rsid w:val="002528FD"/>
    <w:rsid w:val="002B3787"/>
    <w:rsid w:val="002D466C"/>
    <w:rsid w:val="00314F1A"/>
    <w:rsid w:val="00366353"/>
    <w:rsid w:val="00367309"/>
    <w:rsid w:val="003840C8"/>
    <w:rsid w:val="004074CC"/>
    <w:rsid w:val="00422B10"/>
    <w:rsid w:val="00422DF0"/>
    <w:rsid w:val="00483132"/>
    <w:rsid w:val="004E6C68"/>
    <w:rsid w:val="005125D7"/>
    <w:rsid w:val="0053006C"/>
    <w:rsid w:val="005A382C"/>
    <w:rsid w:val="005A7DC1"/>
    <w:rsid w:val="005C18E0"/>
    <w:rsid w:val="005E2241"/>
    <w:rsid w:val="0060286D"/>
    <w:rsid w:val="00641807"/>
    <w:rsid w:val="00643FC5"/>
    <w:rsid w:val="006B309C"/>
    <w:rsid w:val="007419DD"/>
    <w:rsid w:val="00744749"/>
    <w:rsid w:val="00746E35"/>
    <w:rsid w:val="007A5176"/>
    <w:rsid w:val="007B4794"/>
    <w:rsid w:val="007F045B"/>
    <w:rsid w:val="00866F26"/>
    <w:rsid w:val="008A1978"/>
    <w:rsid w:val="008A4DF8"/>
    <w:rsid w:val="008C3B77"/>
    <w:rsid w:val="0095277E"/>
    <w:rsid w:val="00984ACC"/>
    <w:rsid w:val="00A627CF"/>
    <w:rsid w:val="00AA4A7B"/>
    <w:rsid w:val="00AB5557"/>
    <w:rsid w:val="00B0547D"/>
    <w:rsid w:val="00B51D81"/>
    <w:rsid w:val="00B83E5F"/>
    <w:rsid w:val="00B91837"/>
    <w:rsid w:val="00BA1AAD"/>
    <w:rsid w:val="00C178CD"/>
    <w:rsid w:val="00C629DC"/>
    <w:rsid w:val="00C7309A"/>
    <w:rsid w:val="00C853BB"/>
    <w:rsid w:val="00CA00B3"/>
    <w:rsid w:val="00CB5864"/>
    <w:rsid w:val="00D460E7"/>
    <w:rsid w:val="00D56392"/>
    <w:rsid w:val="00D75E22"/>
    <w:rsid w:val="00D87300"/>
    <w:rsid w:val="00DC0944"/>
    <w:rsid w:val="00DC4D2E"/>
    <w:rsid w:val="00DC59DD"/>
    <w:rsid w:val="00DD1F27"/>
    <w:rsid w:val="00DF1FF3"/>
    <w:rsid w:val="00EC15A5"/>
    <w:rsid w:val="00EC7470"/>
    <w:rsid w:val="00ED40C6"/>
    <w:rsid w:val="00F140F6"/>
    <w:rsid w:val="00F338BD"/>
    <w:rsid w:val="00FA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17D63"/>
  <w15:docId w15:val="{933D7F76-BBBA-4C98-A665-24F9ACB8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B58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8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586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B58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586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6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66C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Akapitzlist">
    <w:name w:val="List Paragraph"/>
    <w:basedOn w:val="Normalny"/>
    <w:uiPriority w:val="34"/>
    <w:qFormat/>
    <w:rsid w:val="001A1EC5"/>
    <w:pPr>
      <w:ind w:left="720"/>
      <w:contextualSpacing/>
    </w:pPr>
  </w:style>
  <w:style w:type="paragraph" w:styleId="Bezodstpw">
    <w:name w:val="No Spacing"/>
    <w:uiPriority w:val="1"/>
    <w:qFormat/>
    <w:rsid w:val="00DF1FF3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F178-E127-4068-9AFA-1C621C0C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1</dc:creator>
  <cp:lastModifiedBy>Sylwia Nowak</cp:lastModifiedBy>
  <cp:revision>3</cp:revision>
  <cp:lastPrinted>2018-09-18T10:40:00Z</cp:lastPrinted>
  <dcterms:created xsi:type="dcterms:W3CDTF">2020-10-12T07:54:00Z</dcterms:created>
  <dcterms:modified xsi:type="dcterms:W3CDTF">2020-10-20T13:18:00Z</dcterms:modified>
</cp:coreProperties>
</file>